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31" w:rsidRDefault="00005131" w:rsidP="00005131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14</w:t>
      </w:r>
      <w:r>
        <w:rPr>
          <w:b/>
          <w:bCs/>
          <w:sz w:val="36"/>
          <w:szCs w:val="40"/>
        </w:rPr>
        <w:t>级第</w:t>
      </w:r>
      <w:r w:rsidR="004A453C">
        <w:rPr>
          <w:rFonts w:hint="eastAsia"/>
          <w:b/>
          <w:bCs/>
          <w:sz w:val="36"/>
          <w:szCs w:val="40"/>
        </w:rPr>
        <w:t>3</w:t>
      </w:r>
      <w:r>
        <w:rPr>
          <w:rFonts w:hint="eastAsia"/>
          <w:b/>
          <w:bCs/>
          <w:sz w:val="36"/>
          <w:szCs w:val="40"/>
        </w:rPr>
        <w:t>~</w:t>
      </w:r>
      <w:r w:rsidR="003C6B32">
        <w:rPr>
          <w:rFonts w:hint="eastAsia"/>
          <w:b/>
          <w:bCs/>
          <w:sz w:val="36"/>
          <w:szCs w:val="40"/>
        </w:rPr>
        <w:t>4</w:t>
      </w:r>
      <w:r>
        <w:rPr>
          <w:b/>
          <w:bCs/>
          <w:sz w:val="36"/>
          <w:szCs w:val="40"/>
        </w:rPr>
        <w:t>周课堂考勤情况</w:t>
      </w:r>
    </w:p>
    <w:p w:rsidR="00005131" w:rsidRPr="00005131" w:rsidRDefault="00005131" w:rsidP="00005131">
      <w:pPr>
        <w:ind w:firstLineChars="150" w:firstLine="319"/>
        <w:jc w:val="center"/>
        <w:rPr>
          <w:sz w:val="36"/>
          <w:szCs w:val="40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A94DB0">
        <w:rPr>
          <w:rFonts w:hint="eastAsia"/>
        </w:rPr>
        <w:t>16</w:t>
      </w:r>
      <w:r>
        <w:rPr>
          <w:rFonts w:hint="eastAsia"/>
        </w:rPr>
        <w:t>日—</w:t>
      </w:r>
      <w:r w:rsidR="009D1DDE">
        <w:rPr>
          <w:rFonts w:hint="eastAsia"/>
        </w:rPr>
        <w:t>29</w:t>
      </w:r>
      <w:r>
        <w:rPr>
          <w:rFonts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536"/>
        <w:gridCol w:w="1537"/>
        <w:gridCol w:w="1537"/>
        <w:gridCol w:w="1537"/>
      </w:tblGrid>
      <w:tr w:rsidR="00C519F3" w:rsidRPr="00C519F3" w:rsidTr="00FB2639">
        <w:trPr>
          <w:trHeight w:val="20"/>
        </w:trPr>
        <w:tc>
          <w:tcPr>
            <w:tcW w:w="237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53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旷课（节）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迟到</w:t>
            </w:r>
            <w:r>
              <w:rPr>
                <w:rFonts w:hint="eastAsia"/>
                <w:szCs w:val="21"/>
              </w:rPr>
              <w:t>（次）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FF0514" w:rsidP="00FF0514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>
              <w:rPr>
                <w:rFonts w:hint="eastAsia"/>
                <w:szCs w:val="21"/>
              </w:rPr>
              <w:t>班</w:t>
            </w:r>
            <w:r w:rsidR="003C6B32" w:rsidRPr="00C519F3">
              <w:rPr>
                <w:rFonts w:hint="eastAsia"/>
                <w:szCs w:val="21"/>
              </w:rPr>
              <w:t>1</w:t>
            </w:r>
            <w:r w:rsidR="003C6B32"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t>陈明敏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t>靳碧虹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t>李丽君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t>黄缘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t>罗乐锋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t>周诗红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t>陈佳</w:t>
            </w:r>
            <w:proofErr w:type="gramStart"/>
            <w:r>
              <w:t>钿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3C6B32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</w:tcPr>
          <w:p w:rsidR="003C6B32" w:rsidRDefault="003C6B32" w:rsidP="003C6B32">
            <w:pPr>
              <w:jc w:val="center"/>
            </w:pPr>
            <w:r>
              <w:t>蔡文佳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>
              <w:t>李光伟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>
              <w:t>钟凤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 w:rsidRPr="00B320A5">
              <w:rPr>
                <w:color w:val="FF0000"/>
              </w:rPr>
              <w:t>杨霜</w:t>
            </w:r>
            <w:proofErr w:type="gramStart"/>
            <w:r w:rsidRPr="00B320A5">
              <w:rPr>
                <w:color w:val="FF0000"/>
              </w:rPr>
              <w:t>霜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Pr="00B320A5" w:rsidRDefault="00B320A5" w:rsidP="00C519F3">
            <w:pPr>
              <w:jc w:val="center"/>
              <w:rPr>
                <w:color w:val="FF0000"/>
                <w:szCs w:val="21"/>
              </w:rPr>
            </w:pPr>
            <w:r w:rsidRPr="00B320A5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杨艳洁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>
              <w:rPr>
                <w:rFonts w:hint="eastAsia"/>
              </w:rPr>
              <w:t>文静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proofErr w:type="gramStart"/>
            <w:r>
              <w:rPr>
                <w:rFonts w:hint="eastAsia"/>
              </w:rPr>
              <w:t>张咏香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>
              <w:rPr>
                <w:rFonts w:hint="eastAsia"/>
              </w:rPr>
              <w:t>黄婉宜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r>
              <w:rPr>
                <w:rFonts w:hint="eastAsia"/>
              </w:rPr>
              <w:t>林丽芳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proofErr w:type="gramStart"/>
            <w:r>
              <w:rPr>
                <w:rFonts w:hint="eastAsia"/>
              </w:rPr>
              <w:t>何坤玲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t>龚楚桥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 w:rsidRPr="009D0E24">
              <w:rPr>
                <w:color w:val="FF0000"/>
              </w:rPr>
              <w:t>梁艺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5A158A" w:rsidP="00C519F3">
            <w:pPr>
              <w:jc w:val="center"/>
              <w:rPr>
                <w:szCs w:val="21"/>
              </w:rPr>
            </w:pPr>
            <w:r w:rsidRPr="009D0E24">
              <w:rPr>
                <w:rFonts w:hint="eastAsia"/>
                <w:color w:val="FF0000"/>
                <w:szCs w:val="21"/>
              </w:rPr>
              <w:t>2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</w:pPr>
            <w:proofErr w:type="gramStart"/>
            <w:r>
              <w:t>高燕聪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proofErr w:type="gramStart"/>
            <w:r>
              <w:t>柏舒铭</w:t>
            </w:r>
            <w:proofErr w:type="gramEnd"/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proofErr w:type="gramStart"/>
            <w:r>
              <w:t>苏茂琼</w:t>
            </w:r>
            <w:proofErr w:type="gramEnd"/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</w:p>
        </w:tc>
      </w:tr>
      <w:tr w:rsidR="00AF5CA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F5CA8" w:rsidRPr="00C519F3" w:rsidRDefault="00AF5CA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F5CA8" w:rsidRDefault="00AF5CA8" w:rsidP="00C519F3">
            <w:pPr>
              <w:jc w:val="center"/>
            </w:pPr>
            <w:r w:rsidRPr="00AF5CA8">
              <w:rPr>
                <w:rFonts w:hint="eastAsia"/>
                <w:color w:val="FF0000"/>
              </w:rPr>
              <w:t>彭海欣</w:t>
            </w:r>
          </w:p>
        </w:tc>
        <w:tc>
          <w:tcPr>
            <w:tcW w:w="1537" w:type="dxa"/>
            <w:vAlign w:val="center"/>
          </w:tcPr>
          <w:p w:rsidR="00AF5CA8" w:rsidRDefault="00AF5CA8" w:rsidP="00C519F3">
            <w:pPr>
              <w:jc w:val="center"/>
              <w:rPr>
                <w:szCs w:val="21"/>
              </w:rPr>
            </w:pPr>
            <w:r w:rsidRPr="00AF5CA8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AF5CA8" w:rsidRPr="00C519F3" w:rsidRDefault="00AF5CA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F5CA8" w:rsidRDefault="00AF5CA8" w:rsidP="00C519F3">
            <w:pPr>
              <w:jc w:val="center"/>
              <w:rPr>
                <w:szCs w:val="21"/>
              </w:rPr>
            </w:pP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r>
              <w:t>冯美玲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</w:pPr>
            <w:r>
              <w:t>钟荧丽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</w:pPr>
            <w:r>
              <w:t>陈美桦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F5CA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F5CA8" w:rsidRPr="00C519F3" w:rsidRDefault="00AF5CA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F5CA8" w:rsidRDefault="00AF5CA8" w:rsidP="00C519F3">
            <w:pPr>
              <w:jc w:val="center"/>
            </w:pPr>
            <w:r w:rsidRPr="00AF5CA8">
              <w:rPr>
                <w:rFonts w:hint="eastAsia"/>
                <w:color w:val="FF0000"/>
              </w:rPr>
              <w:t>杨</w:t>
            </w:r>
            <w:proofErr w:type="gramStart"/>
            <w:r w:rsidRPr="00AF5CA8">
              <w:rPr>
                <w:rFonts w:hint="eastAsia"/>
                <w:color w:val="FF0000"/>
              </w:rPr>
              <w:t>浩</w:t>
            </w:r>
            <w:proofErr w:type="gramEnd"/>
          </w:p>
        </w:tc>
        <w:tc>
          <w:tcPr>
            <w:tcW w:w="1537" w:type="dxa"/>
            <w:vAlign w:val="center"/>
          </w:tcPr>
          <w:p w:rsidR="00AF5CA8" w:rsidRPr="00C519F3" w:rsidRDefault="00AF5CA8" w:rsidP="00C519F3">
            <w:pPr>
              <w:jc w:val="center"/>
              <w:rPr>
                <w:szCs w:val="21"/>
              </w:rPr>
            </w:pPr>
            <w:r w:rsidRPr="00AF5CA8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AF5CA8" w:rsidRPr="00C519F3" w:rsidRDefault="00AF5CA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F5CA8" w:rsidRDefault="00AF5CA8" w:rsidP="00C519F3">
            <w:pPr>
              <w:jc w:val="center"/>
              <w:rPr>
                <w:szCs w:val="21"/>
              </w:rPr>
            </w:pP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r>
              <w:t>李文娴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Default="00FF0514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F0514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F0514" w:rsidRPr="003C6B32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F0514" w:rsidRPr="003C6B32" w:rsidRDefault="00FF0514" w:rsidP="00C519F3">
            <w:pPr>
              <w:jc w:val="center"/>
            </w:pPr>
            <w:r w:rsidRPr="001D7F3A">
              <w:rPr>
                <w:rFonts w:hint="eastAsia"/>
                <w:color w:val="FF0000"/>
              </w:rPr>
              <w:t>赵翠玉</w:t>
            </w:r>
          </w:p>
        </w:tc>
        <w:tc>
          <w:tcPr>
            <w:tcW w:w="1537" w:type="dxa"/>
            <w:vAlign w:val="center"/>
          </w:tcPr>
          <w:p w:rsidR="00FF0514" w:rsidRDefault="00153B36" w:rsidP="00C519F3">
            <w:pPr>
              <w:jc w:val="center"/>
              <w:rPr>
                <w:szCs w:val="21"/>
              </w:rPr>
            </w:pPr>
            <w:r w:rsidRPr="001D7F3A">
              <w:rPr>
                <w:rFonts w:hint="eastAsia"/>
                <w:color w:val="FF0000"/>
                <w:szCs w:val="21"/>
              </w:rPr>
              <w:t>12</w:t>
            </w: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F0514" w:rsidRPr="00C519F3" w:rsidRDefault="00FF0514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1D37B2" w:rsidRPr="00C519F3" w:rsidRDefault="001D37B2" w:rsidP="001D37B2">
            <w:pPr>
              <w:ind w:firstLineChars="100" w:firstLine="213"/>
              <w:rPr>
                <w:szCs w:val="21"/>
              </w:rPr>
            </w:pPr>
            <w:r>
              <w:rPr>
                <w:rFonts w:hint="eastAsia"/>
                <w:szCs w:val="21"/>
              </w:rPr>
              <w:t>会计电算化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1D37B2" w:rsidRDefault="00FF0514" w:rsidP="00C519F3">
            <w:pPr>
              <w:jc w:val="center"/>
            </w:pPr>
            <w:proofErr w:type="gramStart"/>
            <w:r>
              <w:t>黎瑜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蓝君娟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林倩如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张永健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任俊杰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t>黄林安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t>符月凤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廖力娇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陆燕庄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古秀凤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谢翠冰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劳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小浪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  <w:r>
              <w:rPr>
                <w:rFonts w:hint="eastAsia"/>
                <w:szCs w:val="21"/>
              </w:rPr>
              <w:t>会计电算化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1D37B2" w:rsidRDefault="00FF0514" w:rsidP="00C519F3">
            <w:pPr>
              <w:jc w:val="center"/>
            </w:pPr>
            <w:r w:rsidRPr="00F4349C">
              <w:rPr>
                <w:color w:val="FF0000"/>
              </w:rPr>
              <w:t>欧阳智华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麦芸菲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陈志锐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Default="001D37B2" w:rsidP="001D37B2">
            <w:pPr>
              <w:ind w:firstLineChars="100" w:firstLine="213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rPr>
                <w:rFonts w:hint="eastAsia"/>
              </w:rPr>
              <w:t>李琼梅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1D37B2" w:rsidRPr="00C519F3" w:rsidRDefault="00FF0514" w:rsidP="00C519F3">
            <w:pPr>
              <w:jc w:val="center"/>
              <w:rPr>
                <w:szCs w:val="21"/>
              </w:rPr>
            </w:pPr>
            <w:proofErr w:type="gramStart"/>
            <w:r>
              <w:t>欧庭轩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t>黄益军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t>吕小燕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t>黄银娟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t>邱晓霞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3C6B32" w:rsidRPr="00C519F3" w:rsidRDefault="00FF0514" w:rsidP="00C519F3">
            <w:pPr>
              <w:jc w:val="center"/>
              <w:rPr>
                <w:szCs w:val="21"/>
              </w:rPr>
            </w:pPr>
            <w:r>
              <w:t>王志豪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 w:rsidRPr="009D0E24">
              <w:rPr>
                <w:rFonts w:hint="eastAsia"/>
                <w:color w:val="FF0000"/>
              </w:rPr>
              <w:t>黄月明</w:t>
            </w:r>
          </w:p>
        </w:tc>
        <w:tc>
          <w:tcPr>
            <w:tcW w:w="1537" w:type="dxa"/>
            <w:vAlign w:val="center"/>
          </w:tcPr>
          <w:p w:rsidR="001D37B2" w:rsidRDefault="001D046E" w:rsidP="00C519F3">
            <w:pPr>
              <w:jc w:val="center"/>
              <w:rPr>
                <w:szCs w:val="21"/>
              </w:rPr>
            </w:pPr>
            <w:r w:rsidRPr="009D0E24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07040F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="00CF557B">
              <w:rPr>
                <w:rFonts w:hint="eastAsia"/>
                <w:szCs w:val="21"/>
              </w:rPr>
              <w:t>t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9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3C6B32" w:rsidRDefault="00CF557B" w:rsidP="00C519F3">
            <w:pPr>
              <w:jc w:val="center"/>
            </w:pPr>
            <w:r>
              <w:t>杨梦莎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林霞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t>刘巧枝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陈丽思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t>丁嘉芹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郭桂儿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r>
              <w:t>郭燕玲</w:t>
            </w:r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1D37B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D37B2" w:rsidRPr="00C519F3" w:rsidRDefault="001D37B2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D37B2" w:rsidRDefault="001D37B2" w:rsidP="00C519F3">
            <w:pPr>
              <w:jc w:val="center"/>
            </w:pPr>
            <w:proofErr w:type="gramStart"/>
            <w:r>
              <w:t>梁冰华</w:t>
            </w:r>
            <w:proofErr w:type="gramEnd"/>
          </w:p>
        </w:tc>
        <w:tc>
          <w:tcPr>
            <w:tcW w:w="1537" w:type="dxa"/>
            <w:vAlign w:val="center"/>
          </w:tcPr>
          <w:p w:rsidR="001D37B2" w:rsidRDefault="001D37B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D37B2" w:rsidRPr="00C519F3" w:rsidRDefault="001D37B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B1CB6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3C6B32" w:rsidRPr="00C519F3" w:rsidRDefault="00CF557B" w:rsidP="00C519F3">
            <w:pPr>
              <w:jc w:val="center"/>
              <w:rPr>
                <w:szCs w:val="21"/>
              </w:rPr>
            </w:pPr>
            <w:proofErr w:type="gramStart"/>
            <w:r>
              <w:t>马美凤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CF557B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Pr="00C519F3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</w:pPr>
            <w:r>
              <w:t>李凯婷</w:t>
            </w: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Pr="00C519F3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</w:pPr>
            <w:proofErr w:type="gramStart"/>
            <w:r>
              <w:t>梁舒琪</w:t>
            </w:r>
            <w:proofErr w:type="gramEnd"/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Pr="00C519F3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</w:pPr>
            <w:proofErr w:type="gramStart"/>
            <w:r>
              <w:rPr>
                <w:rFonts w:hint="eastAsia"/>
              </w:rPr>
              <w:t>郑丹玲</w:t>
            </w:r>
            <w:proofErr w:type="gramEnd"/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陈紫莹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0E06AD" w:rsidRDefault="00CF557B" w:rsidP="00C519F3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B1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Pr="00C519F3" w:rsidRDefault="0077708C" w:rsidP="00C519F3">
            <w:pPr>
              <w:jc w:val="center"/>
              <w:rPr>
                <w:szCs w:val="21"/>
              </w:rPr>
            </w:pPr>
            <w:r>
              <w:t>梁家敏</w:t>
            </w:r>
          </w:p>
        </w:tc>
        <w:tc>
          <w:tcPr>
            <w:tcW w:w="1537" w:type="dxa"/>
            <w:vAlign w:val="center"/>
          </w:tcPr>
          <w:p w:rsidR="003C6B32" w:rsidRPr="00C519F3" w:rsidRDefault="0077708C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proofErr w:type="gramStart"/>
            <w:r w:rsidRPr="009D0E24">
              <w:rPr>
                <w:color w:val="FF0000"/>
              </w:rPr>
              <w:t>何志熙</w:t>
            </w:r>
            <w:proofErr w:type="gramEnd"/>
          </w:p>
        </w:tc>
        <w:tc>
          <w:tcPr>
            <w:tcW w:w="1537" w:type="dxa"/>
            <w:vAlign w:val="center"/>
          </w:tcPr>
          <w:p w:rsidR="00320F50" w:rsidRPr="00C519F3" w:rsidRDefault="00F94CB5" w:rsidP="00320F50">
            <w:pPr>
              <w:jc w:val="center"/>
              <w:rPr>
                <w:szCs w:val="21"/>
              </w:rPr>
            </w:pPr>
            <w:r w:rsidRPr="00F94CB5">
              <w:rPr>
                <w:rFonts w:hint="eastAsia"/>
                <w:color w:val="FF0000"/>
                <w:szCs w:val="21"/>
              </w:rPr>
              <w:t>12</w:t>
            </w: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proofErr w:type="gramStart"/>
            <w:r w:rsidRPr="009D0E24">
              <w:rPr>
                <w:rFonts w:hint="eastAsia"/>
                <w:color w:val="FF0000"/>
              </w:rPr>
              <w:t>李紫莹</w:t>
            </w:r>
            <w:proofErr w:type="gramEnd"/>
          </w:p>
        </w:tc>
        <w:tc>
          <w:tcPr>
            <w:tcW w:w="1537" w:type="dxa"/>
            <w:vAlign w:val="center"/>
          </w:tcPr>
          <w:p w:rsidR="00320F50" w:rsidRPr="00C519F3" w:rsidRDefault="00BF6A22" w:rsidP="00C519F3">
            <w:pPr>
              <w:jc w:val="center"/>
              <w:rPr>
                <w:szCs w:val="21"/>
              </w:rPr>
            </w:pPr>
            <w:r w:rsidRPr="00BF6A22"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B1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Pr="00C519F3" w:rsidRDefault="00CF557B" w:rsidP="00C519F3">
            <w:pPr>
              <w:jc w:val="center"/>
              <w:rPr>
                <w:szCs w:val="21"/>
              </w:rPr>
            </w:pPr>
            <w:r w:rsidRPr="00545E35">
              <w:rPr>
                <w:rFonts w:hint="eastAsia"/>
                <w:szCs w:val="21"/>
              </w:rPr>
              <w:t>,</w:t>
            </w:r>
            <w:r w:rsidR="00F94CB5">
              <w:rPr>
                <w:rFonts w:hint="eastAsia"/>
                <w:szCs w:val="21"/>
              </w:rPr>
              <w:t xml:space="preserve"> </w:t>
            </w:r>
            <w:r w:rsidR="00F94CB5">
              <w:rPr>
                <w:rFonts w:hint="eastAsia"/>
                <w:szCs w:val="21"/>
              </w:rPr>
              <w:t>柯艳萍</w:t>
            </w:r>
          </w:p>
        </w:tc>
        <w:tc>
          <w:tcPr>
            <w:tcW w:w="1537" w:type="dxa"/>
            <w:vAlign w:val="center"/>
          </w:tcPr>
          <w:p w:rsidR="003C6B32" w:rsidRPr="00C519F3" w:rsidRDefault="00F94CB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Default="00320F50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proofErr w:type="gramStart"/>
            <w:r>
              <w:t>祝前宽</w:t>
            </w:r>
            <w:proofErr w:type="gramEnd"/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Pr="00C519F3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Pr="00C519F3" w:rsidRDefault="00855AC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晓鹏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proofErr w:type="gramStart"/>
            <w:r>
              <w:t>郑业美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t>梁敏杰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t>江小雪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t>刘细妹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t>杨木凤</w:t>
            </w: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proofErr w:type="gramStart"/>
            <w:r>
              <w:t>余均锋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proofErr w:type="gramStart"/>
            <w:r>
              <w:t>梁闰恒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20F5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20F50" w:rsidRDefault="00704059" w:rsidP="00C519F3">
            <w:pPr>
              <w:jc w:val="center"/>
              <w:rPr>
                <w:szCs w:val="21"/>
              </w:rPr>
            </w:pPr>
            <w:r w:rsidRPr="00704059">
              <w:rPr>
                <w:rFonts w:hint="eastAsia"/>
                <w:color w:val="FF0000"/>
                <w:szCs w:val="21"/>
              </w:rPr>
              <w:t>袁雅文</w:t>
            </w:r>
          </w:p>
        </w:tc>
        <w:tc>
          <w:tcPr>
            <w:tcW w:w="1537" w:type="dxa"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Pr="00C519F3" w:rsidRDefault="00320F5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20F50" w:rsidRDefault="00320F50" w:rsidP="00C519F3">
            <w:pPr>
              <w:jc w:val="center"/>
              <w:rPr>
                <w:szCs w:val="21"/>
              </w:rPr>
            </w:pPr>
            <w:r w:rsidRPr="00704059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20F5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林锋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lastRenderedPageBreak/>
              <w:t>珠宝鉴定</w:t>
            </w:r>
          </w:p>
        </w:tc>
        <w:tc>
          <w:tcPr>
            <w:tcW w:w="1536" w:type="dxa"/>
            <w:vAlign w:val="center"/>
          </w:tcPr>
          <w:p w:rsidR="003C6B32" w:rsidRDefault="00CF557B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方桂成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Default="00CF557B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C519F3">
            <w:pPr>
              <w:jc w:val="center"/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</w:pPr>
            <w:r>
              <w:rPr>
                <w:rFonts w:hint="eastAsia"/>
              </w:rPr>
              <w:t>郑永隆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C519F3">
            <w:pPr>
              <w:jc w:val="center"/>
            </w:pPr>
          </w:p>
        </w:tc>
        <w:tc>
          <w:tcPr>
            <w:tcW w:w="1536" w:type="dxa"/>
            <w:vAlign w:val="center"/>
          </w:tcPr>
          <w:p w:rsidR="006271F8" w:rsidRDefault="006271F8" w:rsidP="00C519F3">
            <w:pPr>
              <w:jc w:val="center"/>
            </w:pPr>
            <w:r>
              <w:rPr>
                <w:rFonts w:hint="eastAsia"/>
              </w:rPr>
              <w:t>蚁</w:t>
            </w:r>
            <w:proofErr w:type="gramStart"/>
            <w:r>
              <w:rPr>
                <w:rFonts w:hint="eastAsia"/>
              </w:rPr>
              <w:t>槿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C519F3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t>郑智慧</w:t>
            </w:r>
          </w:p>
        </w:tc>
        <w:tc>
          <w:tcPr>
            <w:tcW w:w="1537" w:type="dxa"/>
            <w:vAlign w:val="center"/>
          </w:tcPr>
          <w:p w:rsidR="003C6B32" w:rsidRPr="00C519F3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6271F8" w:rsidRPr="00C519F3" w:rsidRDefault="006271F8" w:rsidP="00642B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6271F8" w:rsidRPr="00ED319E" w:rsidRDefault="008F758F" w:rsidP="00C519F3">
            <w:pPr>
              <w:jc w:val="center"/>
              <w:rPr>
                <w:color w:val="FF0000"/>
              </w:rPr>
            </w:pPr>
            <w:r w:rsidRPr="00ED319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吴伟健</w:t>
            </w:r>
          </w:p>
        </w:tc>
        <w:tc>
          <w:tcPr>
            <w:tcW w:w="1537" w:type="dxa"/>
            <w:vAlign w:val="center"/>
          </w:tcPr>
          <w:p w:rsidR="006271F8" w:rsidRDefault="00AF5CA8" w:rsidP="00C519F3">
            <w:pPr>
              <w:jc w:val="center"/>
              <w:rPr>
                <w:szCs w:val="21"/>
              </w:rPr>
            </w:pPr>
            <w:r w:rsidRPr="00AF5CA8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271F8" w:rsidRPr="00ED319E" w:rsidRDefault="006271F8" w:rsidP="00C519F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642B9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Pr="00ED319E" w:rsidRDefault="006271F8" w:rsidP="00C519F3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ED319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卓剑东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ED319E" w:rsidRDefault="00ED319E" w:rsidP="00C519F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642B9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Pr="00ED319E" w:rsidRDefault="006271F8" w:rsidP="00C519F3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ED319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赖冠亮</w:t>
            </w:r>
            <w:proofErr w:type="gramEnd"/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ED319E" w:rsidRDefault="00ED319E" w:rsidP="00C519F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642B9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Pr="00ED319E" w:rsidRDefault="00ED319E" w:rsidP="00C519F3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319E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潘良宇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ED319E" w:rsidRDefault="00ED319E" w:rsidP="00C519F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642B9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Pr="00ED319E" w:rsidRDefault="006271F8" w:rsidP="00C519F3">
            <w:pPr>
              <w:jc w:val="center"/>
              <w:rPr>
                <w:color w:val="FF0000"/>
              </w:rPr>
            </w:pPr>
            <w:r w:rsidRPr="00ED319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钟俊亮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ED319E" w:rsidRDefault="00ED319E" w:rsidP="00C519F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6271F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271F8" w:rsidRDefault="006271F8" w:rsidP="00642B9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271F8" w:rsidRPr="00ED319E" w:rsidRDefault="006271F8" w:rsidP="00C519F3">
            <w:pPr>
              <w:jc w:val="center"/>
              <w:rPr>
                <w:color w:val="FF0000"/>
              </w:rPr>
            </w:pPr>
            <w:r w:rsidRPr="00ED319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巫士杰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271F8" w:rsidRPr="00ED319E" w:rsidRDefault="00ED319E" w:rsidP="00C519F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37" w:type="dxa"/>
            <w:vAlign w:val="center"/>
          </w:tcPr>
          <w:p w:rsidR="006271F8" w:rsidRDefault="006271F8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Pr="00C519F3" w:rsidRDefault="008F758F" w:rsidP="00C519F3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尹志航</w:t>
            </w:r>
          </w:p>
        </w:tc>
        <w:tc>
          <w:tcPr>
            <w:tcW w:w="1537" w:type="dxa"/>
            <w:vAlign w:val="center"/>
          </w:tcPr>
          <w:p w:rsidR="003C6B32" w:rsidRPr="00C519F3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谢静静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467CB5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467CB5" w:rsidRDefault="00467CB5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67CB5" w:rsidRDefault="00467CB5" w:rsidP="00C519F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志敏</w:t>
            </w:r>
          </w:p>
        </w:tc>
        <w:tc>
          <w:tcPr>
            <w:tcW w:w="1537" w:type="dxa"/>
            <w:vAlign w:val="center"/>
          </w:tcPr>
          <w:p w:rsidR="00467CB5" w:rsidRDefault="0051295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467CB5" w:rsidRDefault="00467CB5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67CB5" w:rsidRPr="00C519F3" w:rsidRDefault="00467CB5" w:rsidP="00C519F3">
            <w:pPr>
              <w:jc w:val="center"/>
              <w:rPr>
                <w:szCs w:val="21"/>
              </w:rPr>
            </w:pPr>
          </w:p>
        </w:tc>
      </w:tr>
      <w:tr w:rsidR="00512955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512955" w:rsidRDefault="00512955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512955" w:rsidRDefault="00512955" w:rsidP="00C519F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晓敏</w:t>
            </w:r>
          </w:p>
        </w:tc>
        <w:tc>
          <w:tcPr>
            <w:tcW w:w="1537" w:type="dxa"/>
            <w:vAlign w:val="center"/>
          </w:tcPr>
          <w:p w:rsidR="00512955" w:rsidRDefault="0051295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512955" w:rsidRDefault="00512955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512955" w:rsidRPr="00C519F3" w:rsidRDefault="00512955" w:rsidP="00C519F3">
            <w:pPr>
              <w:jc w:val="center"/>
              <w:rPr>
                <w:szCs w:val="21"/>
              </w:rPr>
            </w:pPr>
          </w:p>
        </w:tc>
      </w:tr>
      <w:tr w:rsidR="00467CB5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467CB5" w:rsidRDefault="00467CB5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67CB5" w:rsidRDefault="00467CB5" w:rsidP="00C519F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奕彬</w:t>
            </w:r>
          </w:p>
        </w:tc>
        <w:tc>
          <w:tcPr>
            <w:tcW w:w="1537" w:type="dxa"/>
            <w:vAlign w:val="center"/>
          </w:tcPr>
          <w:p w:rsidR="00467CB5" w:rsidRDefault="00467CB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467CB5" w:rsidRDefault="00467CB5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67CB5" w:rsidRPr="00C519F3" w:rsidRDefault="00467CB5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 w:rsidRPr="00ED715D">
              <w:rPr>
                <w:color w:val="FF0000"/>
                <w:szCs w:val="21"/>
              </w:rPr>
              <w:t>黄浩然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ED715D" w:rsidP="00C519F3">
            <w:pPr>
              <w:jc w:val="center"/>
              <w:rPr>
                <w:szCs w:val="21"/>
              </w:rPr>
            </w:pPr>
            <w:r w:rsidRPr="00ED715D"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t>郭诗颖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855AC5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855AC5" w:rsidRDefault="00855AC5" w:rsidP="00C519F3">
            <w:pPr>
              <w:jc w:val="center"/>
            </w:pPr>
            <w:r>
              <w:rPr>
                <w:rFonts w:hint="eastAsia"/>
              </w:rPr>
              <w:t>吕磊</w:t>
            </w:r>
          </w:p>
        </w:tc>
        <w:tc>
          <w:tcPr>
            <w:tcW w:w="1537" w:type="dxa"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855AC5" w:rsidRPr="00C519F3" w:rsidRDefault="00855AC5" w:rsidP="00C519F3">
            <w:pPr>
              <w:jc w:val="center"/>
              <w:rPr>
                <w:szCs w:val="21"/>
              </w:rPr>
            </w:pPr>
          </w:p>
        </w:tc>
      </w:tr>
      <w:tr w:rsidR="001E055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E055F" w:rsidRDefault="001E055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E055F" w:rsidRDefault="001E055F" w:rsidP="00C519F3">
            <w:pPr>
              <w:jc w:val="center"/>
            </w:pPr>
            <w:proofErr w:type="gramStart"/>
            <w:r w:rsidRPr="001E055F">
              <w:rPr>
                <w:rFonts w:hint="eastAsia"/>
                <w:color w:val="FF0000"/>
              </w:rPr>
              <w:t>陈雨静</w:t>
            </w:r>
            <w:proofErr w:type="gramEnd"/>
          </w:p>
        </w:tc>
        <w:tc>
          <w:tcPr>
            <w:tcW w:w="1537" w:type="dxa"/>
            <w:vAlign w:val="center"/>
          </w:tcPr>
          <w:p w:rsidR="001E055F" w:rsidRDefault="001E055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E055F" w:rsidRDefault="001E055F" w:rsidP="00C519F3">
            <w:pPr>
              <w:jc w:val="center"/>
              <w:rPr>
                <w:szCs w:val="21"/>
              </w:rPr>
            </w:pPr>
            <w:r w:rsidRPr="001E055F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1E055F" w:rsidRPr="00C519F3" w:rsidRDefault="001E055F" w:rsidP="00C519F3">
            <w:pPr>
              <w:jc w:val="center"/>
              <w:rPr>
                <w:szCs w:val="21"/>
              </w:rPr>
            </w:pPr>
          </w:p>
        </w:tc>
      </w:tr>
      <w:tr w:rsidR="00855AC5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855AC5" w:rsidRDefault="00855AC5" w:rsidP="00C519F3">
            <w:pPr>
              <w:jc w:val="center"/>
            </w:pPr>
            <w:proofErr w:type="gramStart"/>
            <w:r w:rsidRPr="00855AC5">
              <w:rPr>
                <w:rFonts w:hint="eastAsia"/>
                <w:color w:val="FF0000"/>
              </w:rPr>
              <w:t>李晓童</w:t>
            </w:r>
            <w:proofErr w:type="gramEnd"/>
          </w:p>
        </w:tc>
        <w:tc>
          <w:tcPr>
            <w:tcW w:w="1537" w:type="dxa"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855AC5" w:rsidRDefault="00855AC5" w:rsidP="00C519F3">
            <w:pPr>
              <w:jc w:val="center"/>
              <w:rPr>
                <w:szCs w:val="21"/>
              </w:rPr>
            </w:pPr>
            <w:r w:rsidRPr="00855AC5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855AC5" w:rsidRPr="00C519F3" w:rsidRDefault="00855AC5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proofErr w:type="gramStart"/>
            <w:r>
              <w:t>陈颖思</w:t>
            </w:r>
            <w:proofErr w:type="gramEnd"/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 w:rsidRPr="00855AC5">
              <w:rPr>
                <w:color w:val="FF0000"/>
              </w:rPr>
              <w:t>翟静美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Default="006E5EF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5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t>黄浩然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90E3E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690E3E" w:rsidRPr="00C519F3" w:rsidRDefault="00690E3E" w:rsidP="00D653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陈宇平</w:t>
            </w:r>
          </w:p>
        </w:tc>
        <w:tc>
          <w:tcPr>
            <w:tcW w:w="1537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</w:p>
        </w:tc>
      </w:tr>
      <w:tr w:rsidR="00301C58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01C58" w:rsidRDefault="00301C58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01C58" w:rsidRDefault="00301C58" w:rsidP="00C519F3">
            <w:pPr>
              <w:jc w:val="center"/>
              <w:rPr>
                <w:szCs w:val="21"/>
              </w:rPr>
            </w:pPr>
            <w:r w:rsidRPr="004B70E1">
              <w:rPr>
                <w:rFonts w:hint="eastAsia"/>
                <w:color w:val="FF0000"/>
              </w:rPr>
              <w:t>黄东敏</w:t>
            </w:r>
          </w:p>
        </w:tc>
        <w:tc>
          <w:tcPr>
            <w:tcW w:w="1537" w:type="dxa"/>
            <w:vAlign w:val="center"/>
          </w:tcPr>
          <w:p w:rsidR="00301C58" w:rsidRDefault="00301C58" w:rsidP="00C519F3">
            <w:pPr>
              <w:jc w:val="center"/>
              <w:rPr>
                <w:szCs w:val="21"/>
              </w:rPr>
            </w:pPr>
            <w:r w:rsidRPr="00301C58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01C58" w:rsidRDefault="00301C58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01C58" w:rsidRPr="00C519F3" w:rsidRDefault="00301C58" w:rsidP="00C519F3">
            <w:pPr>
              <w:jc w:val="center"/>
              <w:rPr>
                <w:szCs w:val="21"/>
              </w:rPr>
            </w:pPr>
          </w:p>
        </w:tc>
      </w:tr>
      <w:tr w:rsidR="00690E3E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90E3E" w:rsidRDefault="00690E3E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  <w:proofErr w:type="gramStart"/>
            <w:r w:rsidRPr="00690E3E">
              <w:rPr>
                <w:rFonts w:hint="eastAsia"/>
                <w:color w:val="FF0000"/>
                <w:szCs w:val="21"/>
              </w:rPr>
              <w:t>许伟舒</w:t>
            </w:r>
            <w:proofErr w:type="gramEnd"/>
          </w:p>
        </w:tc>
        <w:tc>
          <w:tcPr>
            <w:tcW w:w="1537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  <w:r w:rsidRPr="00690E3E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</w:p>
        </w:tc>
      </w:tr>
      <w:tr w:rsidR="00690E3E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90E3E" w:rsidRDefault="00690E3E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  <w:r w:rsidRPr="00690E3E">
              <w:rPr>
                <w:rFonts w:hint="eastAsia"/>
                <w:color w:val="FF0000"/>
                <w:szCs w:val="21"/>
              </w:rPr>
              <w:t>魏文彬</w:t>
            </w:r>
          </w:p>
        </w:tc>
        <w:tc>
          <w:tcPr>
            <w:tcW w:w="1537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90E3E" w:rsidRDefault="00690E3E" w:rsidP="00C519F3">
            <w:pPr>
              <w:jc w:val="center"/>
              <w:rPr>
                <w:szCs w:val="21"/>
              </w:rPr>
            </w:pPr>
            <w:r w:rsidRPr="00690E3E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90E3E" w:rsidRPr="00C519F3" w:rsidRDefault="00690E3E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商务英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华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proofErr w:type="gramStart"/>
            <w:r>
              <w:t>陈子晴</w:t>
            </w:r>
            <w:proofErr w:type="gramEnd"/>
          </w:p>
        </w:tc>
        <w:tc>
          <w:tcPr>
            <w:tcW w:w="1537" w:type="dxa"/>
            <w:vAlign w:val="center"/>
          </w:tcPr>
          <w:p w:rsidR="006750A1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537" w:type="dxa"/>
            <w:vAlign w:val="center"/>
          </w:tcPr>
          <w:p w:rsidR="006750A1" w:rsidRPr="00C519F3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D653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商务英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t>陈炫</w:t>
            </w:r>
          </w:p>
        </w:tc>
        <w:tc>
          <w:tcPr>
            <w:tcW w:w="1537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</w:pPr>
            <w:r>
              <w:t>杨彬敏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</w:pPr>
            <w:r>
              <w:rPr>
                <w:rFonts w:hint="eastAsia"/>
              </w:rPr>
              <w:t>江晓藴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383480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383480" w:rsidRDefault="00383480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83480" w:rsidRDefault="00383480" w:rsidP="00C519F3">
            <w:pPr>
              <w:jc w:val="center"/>
            </w:pPr>
            <w:r w:rsidRPr="00974684">
              <w:rPr>
                <w:rFonts w:hint="eastAsia"/>
                <w:color w:val="FF0000"/>
              </w:rPr>
              <w:t>陈晓敏</w:t>
            </w:r>
          </w:p>
        </w:tc>
        <w:tc>
          <w:tcPr>
            <w:tcW w:w="1537" w:type="dxa"/>
            <w:vAlign w:val="center"/>
          </w:tcPr>
          <w:p w:rsidR="00383480" w:rsidRDefault="0038348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83480" w:rsidRPr="00C519F3" w:rsidRDefault="0038348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83480" w:rsidRPr="00C519F3" w:rsidRDefault="00383480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</w:pPr>
            <w:r>
              <w:rPr>
                <w:rFonts w:hint="eastAsia"/>
              </w:rPr>
              <w:t>刘耀中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proofErr w:type="gramStart"/>
            <w:r>
              <w:t>凌远顺</w:t>
            </w:r>
            <w:proofErr w:type="gramEnd"/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贸易与实务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t>庞艳娟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t>冯情珠</w:t>
            </w:r>
          </w:p>
        </w:tc>
        <w:tc>
          <w:tcPr>
            <w:tcW w:w="1537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吴敏婷</w:t>
            </w:r>
          </w:p>
        </w:tc>
        <w:tc>
          <w:tcPr>
            <w:tcW w:w="1537" w:type="dxa"/>
            <w:vAlign w:val="center"/>
          </w:tcPr>
          <w:p w:rsidR="006750A1" w:rsidRDefault="006750A1" w:rsidP="00313DC2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4A5C0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贸易与实务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 w:rsidRPr="00016B94">
              <w:rPr>
                <w:rFonts w:hint="eastAsia"/>
                <w:color w:val="FF0000"/>
              </w:rPr>
              <w:t>江慧玲</w:t>
            </w:r>
          </w:p>
        </w:tc>
        <w:tc>
          <w:tcPr>
            <w:tcW w:w="1537" w:type="dxa"/>
            <w:vAlign w:val="center"/>
          </w:tcPr>
          <w:p w:rsidR="003C6B32" w:rsidRDefault="00430C16" w:rsidP="00C519F3">
            <w:pPr>
              <w:jc w:val="center"/>
              <w:rPr>
                <w:szCs w:val="21"/>
              </w:rPr>
            </w:pPr>
            <w:r w:rsidRPr="00016B94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6750A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6750A1" w:rsidRDefault="006750A1" w:rsidP="004A5C0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50A1" w:rsidRDefault="006750A1" w:rsidP="00C519F3">
            <w:pPr>
              <w:jc w:val="center"/>
            </w:pPr>
            <w:r>
              <w:rPr>
                <w:rFonts w:hint="eastAsia"/>
              </w:rPr>
              <w:t>邱嘉欣</w:t>
            </w:r>
          </w:p>
        </w:tc>
        <w:tc>
          <w:tcPr>
            <w:tcW w:w="1537" w:type="dxa"/>
            <w:vAlign w:val="center"/>
          </w:tcPr>
          <w:p w:rsidR="006750A1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50A1" w:rsidRPr="00C519F3" w:rsidRDefault="006750A1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郭依云</w:t>
            </w:r>
          </w:p>
        </w:tc>
        <w:tc>
          <w:tcPr>
            <w:tcW w:w="1537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szCs w:val="21"/>
              </w:rPr>
              <w:t>酒店管理</w:t>
            </w:r>
          </w:p>
        </w:tc>
        <w:tc>
          <w:tcPr>
            <w:tcW w:w="1536" w:type="dxa"/>
            <w:vAlign w:val="center"/>
          </w:tcPr>
          <w:p w:rsidR="003C6B32" w:rsidRDefault="009704F5" w:rsidP="00C519F3">
            <w:pPr>
              <w:jc w:val="center"/>
              <w:rPr>
                <w:szCs w:val="21"/>
              </w:rPr>
            </w:pPr>
            <w:r>
              <w:t>陈群珍</w:t>
            </w:r>
          </w:p>
        </w:tc>
        <w:tc>
          <w:tcPr>
            <w:tcW w:w="1537" w:type="dxa"/>
            <w:vAlign w:val="center"/>
          </w:tcPr>
          <w:p w:rsidR="003C6B32" w:rsidRDefault="009704F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春生</w:t>
            </w:r>
          </w:p>
        </w:tc>
        <w:tc>
          <w:tcPr>
            <w:tcW w:w="1537" w:type="dxa"/>
            <w:vAlign w:val="center"/>
          </w:tcPr>
          <w:p w:rsidR="003C6B32" w:rsidRDefault="008F758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 w:rsidRPr="003E49F8">
              <w:rPr>
                <w:color w:val="FF0000"/>
                <w:szCs w:val="21"/>
              </w:rPr>
              <w:t>官嘉慧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E49F8" w:rsidP="00C519F3">
            <w:pPr>
              <w:jc w:val="center"/>
              <w:rPr>
                <w:szCs w:val="21"/>
              </w:rPr>
            </w:pPr>
            <w:r w:rsidRPr="003E49F8">
              <w:rPr>
                <w:rFonts w:hint="eastAsia"/>
                <w:color w:val="FF0000"/>
                <w:szCs w:val="21"/>
              </w:rPr>
              <w:t>2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旅游管理</w:t>
            </w: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钟嘉慧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丘美然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梁志豪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9704F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7180C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67180C" w:rsidRDefault="0067180C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7180C" w:rsidRDefault="0067180C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梁美捷</w:t>
            </w:r>
            <w:proofErr w:type="gramEnd"/>
          </w:p>
        </w:tc>
        <w:tc>
          <w:tcPr>
            <w:tcW w:w="1537" w:type="dxa"/>
            <w:vAlign w:val="center"/>
          </w:tcPr>
          <w:p w:rsidR="0067180C" w:rsidRDefault="0067180C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67180C" w:rsidRPr="00C519F3" w:rsidRDefault="0067180C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7180C" w:rsidRDefault="0067180C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华丽平</w:t>
            </w:r>
          </w:p>
        </w:tc>
        <w:tc>
          <w:tcPr>
            <w:tcW w:w="1537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FC783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t>袁茵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t>吕嘉慧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proofErr w:type="gramStart"/>
            <w:r>
              <w:t>李吉强</w:t>
            </w:r>
            <w:proofErr w:type="gramEnd"/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梁宇航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</w:pPr>
            <w:proofErr w:type="gramStart"/>
            <w:r>
              <w:rPr>
                <w:rFonts w:hint="eastAsia"/>
              </w:rPr>
              <w:t>陈楚虹</w:t>
            </w:r>
            <w:proofErr w:type="gramEnd"/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</w:pPr>
            <w:proofErr w:type="gramStart"/>
            <w:r>
              <w:rPr>
                <w:rFonts w:hint="eastAsia"/>
              </w:rPr>
              <w:t>张佳琪</w:t>
            </w:r>
            <w:proofErr w:type="gramEnd"/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215BDF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215BDF" w:rsidRDefault="00215BDF" w:rsidP="00C519F3">
            <w:pPr>
              <w:jc w:val="center"/>
            </w:pPr>
            <w:proofErr w:type="gramStart"/>
            <w:r>
              <w:rPr>
                <w:rFonts w:hint="eastAsia"/>
              </w:rPr>
              <w:t>黄巧儿</w:t>
            </w:r>
            <w:proofErr w:type="gramEnd"/>
          </w:p>
        </w:tc>
        <w:tc>
          <w:tcPr>
            <w:tcW w:w="1537" w:type="dxa"/>
            <w:vAlign w:val="center"/>
          </w:tcPr>
          <w:p w:rsidR="00215BDF" w:rsidRDefault="00215BD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15BDF" w:rsidRDefault="009F368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215BDF" w:rsidRPr="00C519F3" w:rsidRDefault="00215BDF" w:rsidP="00C519F3">
            <w:pPr>
              <w:jc w:val="center"/>
              <w:rPr>
                <w:szCs w:val="21"/>
              </w:rPr>
            </w:pPr>
          </w:p>
        </w:tc>
      </w:tr>
      <w:tr w:rsidR="003C6B32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C6B32" w:rsidRDefault="003C6B32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梁秒兰</w:t>
            </w:r>
            <w:proofErr w:type="gramEnd"/>
          </w:p>
        </w:tc>
        <w:tc>
          <w:tcPr>
            <w:tcW w:w="1537" w:type="dxa"/>
            <w:vAlign w:val="center"/>
          </w:tcPr>
          <w:p w:rsidR="003C6B32" w:rsidRDefault="009704F5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3C6B32" w:rsidRPr="00C519F3" w:rsidRDefault="003C6B32" w:rsidP="00C519F3">
            <w:pPr>
              <w:jc w:val="center"/>
              <w:rPr>
                <w:szCs w:val="21"/>
              </w:rPr>
            </w:pPr>
          </w:p>
        </w:tc>
      </w:tr>
      <w:tr w:rsidR="000914EE" w:rsidRPr="00C519F3" w:rsidTr="00EE38B6">
        <w:trPr>
          <w:trHeight w:val="283"/>
        </w:trPr>
        <w:tc>
          <w:tcPr>
            <w:tcW w:w="2376" w:type="dxa"/>
            <w:vAlign w:val="center"/>
          </w:tcPr>
          <w:p w:rsidR="000914EE" w:rsidRDefault="000914EE" w:rsidP="000914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计电算化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6147" w:type="dxa"/>
            <w:gridSpan w:val="4"/>
            <w:vAlign w:val="center"/>
          </w:tcPr>
          <w:p w:rsidR="000914EE" w:rsidRPr="00C519F3" w:rsidRDefault="000914EE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勤</w:t>
            </w:r>
          </w:p>
        </w:tc>
      </w:tr>
    </w:tbl>
    <w:p w:rsidR="00005131" w:rsidRDefault="00005131" w:rsidP="00005131">
      <w:pPr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注：以上信息如有错误请在5天内把信息反馈到监察部</w:t>
      </w:r>
    </w:p>
    <w:p w:rsidR="00005131" w:rsidRDefault="00005131" w:rsidP="00005131">
      <w:pPr>
        <w:jc w:val="center"/>
        <w:rPr>
          <w:rFonts w:ascii="宋体" w:cs="宋体"/>
          <w:sz w:val="24"/>
        </w:rPr>
      </w:pPr>
    </w:p>
    <w:p w:rsidR="00005131" w:rsidRDefault="00005131" w:rsidP="00005131">
      <w:pPr>
        <w:jc w:val="righ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 xml:space="preserve">   经济管理系学生会监察部</w:t>
      </w:r>
    </w:p>
    <w:p w:rsidR="00005131" w:rsidRDefault="00005131" w:rsidP="00005131">
      <w:pPr>
        <w:jc w:val="righ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fldChar w:fldCharType="begin"/>
      </w:r>
      <w:r>
        <w:rPr>
          <w:rFonts w:ascii="宋体" w:cs="宋体" w:hint="eastAsia"/>
          <w:sz w:val="24"/>
        </w:rPr>
        <w:instrText>Time \@ "yyyy'年'M'月'd'日'"</w:instrText>
      </w:r>
      <w:r>
        <w:rPr>
          <w:rFonts w:ascii="宋体" w:cs="宋体" w:hint="eastAsia"/>
          <w:sz w:val="24"/>
        </w:rPr>
        <w:fldChar w:fldCharType="separate"/>
      </w:r>
      <w:r w:rsidR="00C65DEB">
        <w:rPr>
          <w:rFonts w:ascii="宋体" w:cs="宋体" w:hint="eastAsia"/>
          <w:noProof/>
          <w:sz w:val="24"/>
        </w:rPr>
        <w:t>2015年4月3日</w:t>
      </w:r>
      <w:r>
        <w:rPr>
          <w:rFonts w:ascii="宋体" w:cs="宋体" w:hint="eastAsia"/>
          <w:sz w:val="24"/>
        </w:rPr>
        <w:fldChar w:fldCharType="end"/>
      </w:r>
    </w:p>
    <w:p w:rsidR="00C519F3" w:rsidRPr="00C519F3" w:rsidRDefault="00C519F3" w:rsidP="00C519F3">
      <w:pPr>
        <w:jc w:val="left"/>
        <w:rPr>
          <w:sz w:val="24"/>
          <w:szCs w:val="24"/>
        </w:rPr>
      </w:pPr>
    </w:p>
    <w:sectPr w:rsidR="00C519F3" w:rsidRPr="00C519F3" w:rsidSect="00C519F3">
      <w:headerReference w:type="even" r:id="rId9"/>
      <w:headerReference w:type="default" r:id="rId10"/>
      <w:pgSz w:w="11907" w:h="16840" w:code="9"/>
      <w:pgMar w:top="1440" w:right="1800" w:bottom="1440" w:left="1800" w:header="851" w:footer="992" w:gutter="0"/>
      <w:cols w:space="425"/>
      <w:docGrid w:type="linesAndChars" w:linePitch="317" w:charSpace="6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8F" w:rsidRDefault="0065708F" w:rsidP="00C519F3">
      <w:r>
        <w:separator/>
      </w:r>
    </w:p>
  </w:endnote>
  <w:endnote w:type="continuationSeparator" w:id="0">
    <w:p w:rsidR="0065708F" w:rsidRDefault="0065708F" w:rsidP="00C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8F" w:rsidRDefault="0065708F" w:rsidP="00C519F3">
      <w:r>
        <w:separator/>
      </w:r>
    </w:p>
  </w:footnote>
  <w:footnote w:type="continuationSeparator" w:id="0">
    <w:p w:rsidR="0065708F" w:rsidRDefault="0065708F" w:rsidP="00C5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A5" w:rsidRDefault="00B320A5" w:rsidP="00C519F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A5" w:rsidRDefault="00B320A5" w:rsidP="00C519F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F3"/>
    <w:rsid w:val="00005131"/>
    <w:rsid w:val="00016B94"/>
    <w:rsid w:val="00052370"/>
    <w:rsid w:val="0007040F"/>
    <w:rsid w:val="00085209"/>
    <w:rsid w:val="000865C9"/>
    <w:rsid w:val="000914EE"/>
    <w:rsid w:val="000B76FA"/>
    <w:rsid w:val="000D2911"/>
    <w:rsid w:val="000D7117"/>
    <w:rsid w:val="000E06AD"/>
    <w:rsid w:val="00120F8E"/>
    <w:rsid w:val="001421C9"/>
    <w:rsid w:val="00153B36"/>
    <w:rsid w:val="001A6553"/>
    <w:rsid w:val="001D046E"/>
    <w:rsid w:val="001D37B2"/>
    <w:rsid w:val="001D4EE5"/>
    <w:rsid w:val="001D7F3A"/>
    <w:rsid w:val="001E055F"/>
    <w:rsid w:val="001F7B2D"/>
    <w:rsid w:val="00215BDF"/>
    <w:rsid w:val="002647D7"/>
    <w:rsid w:val="00301C58"/>
    <w:rsid w:val="00313DC2"/>
    <w:rsid w:val="00320F50"/>
    <w:rsid w:val="00383480"/>
    <w:rsid w:val="00386CC6"/>
    <w:rsid w:val="003C6B32"/>
    <w:rsid w:val="003E3F7E"/>
    <w:rsid w:val="003E49F8"/>
    <w:rsid w:val="00430C16"/>
    <w:rsid w:val="00467CB5"/>
    <w:rsid w:val="004772C4"/>
    <w:rsid w:val="004A3664"/>
    <w:rsid w:val="004A453C"/>
    <w:rsid w:val="004A5C0A"/>
    <w:rsid w:val="004B70E1"/>
    <w:rsid w:val="00512955"/>
    <w:rsid w:val="00545E35"/>
    <w:rsid w:val="00577970"/>
    <w:rsid w:val="0059792A"/>
    <w:rsid w:val="005A158A"/>
    <w:rsid w:val="006039FB"/>
    <w:rsid w:val="006271F8"/>
    <w:rsid w:val="00642B9A"/>
    <w:rsid w:val="0065708F"/>
    <w:rsid w:val="006656CA"/>
    <w:rsid w:val="0067180C"/>
    <w:rsid w:val="006750A1"/>
    <w:rsid w:val="00685992"/>
    <w:rsid w:val="00690E3E"/>
    <w:rsid w:val="006E5EF5"/>
    <w:rsid w:val="006F6826"/>
    <w:rsid w:val="00704059"/>
    <w:rsid w:val="00712C8A"/>
    <w:rsid w:val="00740B37"/>
    <w:rsid w:val="00772E97"/>
    <w:rsid w:val="0077708C"/>
    <w:rsid w:val="00787590"/>
    <w:rsid w:val="007A4B0B"/>
    <w:rsid w:val="007A7D0D"/>
    <w:rsid w:val="00800DE7"/>
    <w:rsid w:val="0082154C"/>
    <w:rsid w:val="00830A16"/>
    <w:rsid w:val="00855AC5"/>
    <w:rsid w:val="00870304"/>
    <w:rsid w:val="008D27F6"/>
    <w:rsid w:val="008F758F"/>
    <w:rsid w:val="00930F5E"/>
    <w:rsid w:val="00951E0B"/>
    <w:rsid w:val="009637E0"/>
    <w:rsid w:val="00963C18"/>
    <w:rsid w:val="009704F5"/>
    <w:rsid w:val="00974684"/>
    <w:rsid w:val="009A3350"/>
    <w:rsid w:val="009D0E24"/>
    <w:rsid w:val="009D1DDE"/>
    <w:rsid w:val="009F368D"/>
    <w:rsid w:val="00A04A47"/>
    <w:rsid w:val="00A4349B"/>
    <w:rsid w:val="00A85F12"/>
    <w:rsid w:val="00A90C09"/>
    <w:rsid w:val="00A94DB0"/>
    <w:rsid w:val="00AA5F4B"/>
    <w:rsid w:val="00AB6B7F"/>
    <w:rsid w:val="00AF5CA8"/>
    <w:rsid w:val="00B01B6E"/>
    <w:rsid w:val="00B036EA"/>
    <w:rsid w:val="00B2496F"/>
    <w:rsid w:val="00B320A5"/>
    <w:rsid w:val="00BF6A22"/>
    <w:rsid w:val="00C073E6"/>
    <w:rsid w:val="00C2475D"/>
    <w:rsid w:val="00C42BE8"/>
    <w:rsid w:val="00C519F3"/>
    <w:rsid w:val="00C65DEB"/>
    <w:rsid w:val="00C7752A"/>
    <w:rsid w:val="00CB1CB6"/>
    <w:rsid w:val="00CF557B"/>
    <w:rsid w:val="00D653D1"/>
    <w:rsid w:val="00D94FBE"/>
    <w:rsid w:val="00DC5E86"/>
    <w:rsid w:val="00DE7C80"/>
    <w:rsid w:val="00ED319E"/>
    <w:rsid w:val="00ED715D"/>
    <w:rsid w:val="00EE3AF5"/>
    <w:rsid w:val="00F14E9D"/>
    <w:rsid w:val="00F378BC"/>
    <w:rsid w:val="00F4349C"/>
    <w:rsid w:val="00F5630D"/>
    <w:rsid w:val="00F94CB5"/>
    <w:rsid w:val="00FB2639"/>
    <w:rsid w:val="00FC735D"/>
    <w:rsid w:val="00FC7837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F3"/>
    <w:rPr>
      <w:sz w:val="18"/>
      <w:szCs w:val="18"/>
    </w:rPr>
  </w:style>
  <w:style w:type="table" w:styleId="a5">
    <w:name w:val="Table Grid"/>
    <w:basedOn w:val="a1"/>
    <w:uiPriority w:val="59"/>
    <w:rsid w:val="00C5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F3"/>
    <w:rPr>
      <w:sz w:val="18"/>
      <w:szCs w:val="18"/>
    </w:rPr>
  </w:style>
  <w:style w:type="table" w:styleId="a5">
    <w:name w:val="Table Grid"/>
    <w:basedOn w:val="a1"/>
    <w:uiPriority w:val="59"/>
    <w:rsid w:val="00C5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6AFA-E2EF-4474-A19F-35D7E81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hhd</cp:lastModifiedBy>
  <cp:revision>56</cp:revision>
  <dcterms:created xsi:type="dcterms:W3CDTF">2015-03-21T02:19:00Z</dcterms:created>
  <dcterms:modified xsi:type="dcterms:W3CDTF">2015-04-03T05:26:00Z</dcterms:modified>
</cp:coreProperties>
</file>